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AB628" w14:textId="07F76CF5" w:rsidR="006C50D7" w:rsidRDefault="001A2E95" w:rsidP="006C50D7">
      <w:pPr>
        <w:jc w:val="right"/>
      </w:pPr>
      <w:r>
        <w:rPr>
          <w:rFonts w:ascii="ＭＳ Ｐゴシック" w:eastAsia="ＭＳ Ｐゴシック" w:hAnsi="ＭＳ Ｐゴシック" w:hint="eastAsia"/>
          <w:sz w:val="22"/>
        </w:rPr>
        <w:t>長野県スケート</w:t>
      </w:r>
      <w:r w:rsidR="006C50D7" w:rsidRPr="006C50D7">
        <w:rPr>
          <w:rFonts w:ascii="ＭＳ Ｐゴシック" w:eastAsia="ＭＳ Ｐゴシック" w:hAnsi="ＭＳ Ｐゴシック" w:hint="eastAsia"/>
          <w:sz w:val="22"/>
        </w:rPr>
        <w:t>連盟</w:t>
      </w:r>
    </w:p>
    <w:p w14:paraId="7AFAC464" w14:textId="77777777" w:rsidR="006C50D7" w:rsidRPr="006C50D7" w:rsidRDefault="006C50D7" w:rsidP="006C50D7">
      <w:pPr>
        <w:spacing w:line="840" w:lineRule="auto"/>
        <w:jc w:val="center"/>
        <w:rPr>
          <w:rFonts w:ascii="ＭＳ Ｐゴシック" w:eastAsia="ＭＳ Ｐゴシック" w:hAnsi="ＭＳ Ｐゴシック"/>
          <w:sz w:val="36"/>
        </w:rPr>
      </w:pPr>
      <w:r w:rsidRPr="006C50D7">
        <w:rPr>
          <w:rFonts w:ascii="ＭＳ Ｐゴシック" w:eastAsia="ＭＳ Ｐゴシック" w:hAnsi="ＭＳ Ｐゴシック" w:hint="eastAsia"/>
          <w:sz w:val="36"/>
        </w:rPr>
        <w:t xml:space="preserve">棄　</w:t>
      </w:r>
      <w:r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Pr="006C50D7">
        <w:rPr>
          <w:rFonts w:ascii="ＭＳ Ｐゴシック" w:eastAsia="ＭＳ Ｐゴシック" w:hAnsi="ＭＳ Ｐゴシック" w:hint="eastAsia"/>
          <w:sz w:val="36"/>
        </w:rPr>
        <w:t>権</w:t>
      </w:r>
      <w:r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Pr="006C50D7">
        <w:rPr>
          <w:rFonts w:ascii="ＭＳ Ｐゴシック" w:eastAsia="ＭＳ Ｐゴシック" w:hAnsi="ＭＳ Ｐゴシック" w:hint="eastAsia"/>
          <w:sz w:val="36"/>
        </w:rPr>
        <w:t xml:space="preserve">　届</w:t>
      </w:r>
      <w:r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Pr="006C50D7">
        <w:rPr>
          <w:rFonts w:ascii="ＭＳ Ｐゴシック" w:eastAsia="ＭＳ Ｐゴシック" w:hAnsi="ＭＳ Ｐゴシック" w:hint="eastAsia"/>
          <w:sz w:val="36"/>
        </w:rPr>
        <w:t xml:space="preserve">　出</w:t>
      </w:r>
      <w:r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Pr="006C50D7">
        <w:rPr>
          <w:rFonts w:ascii="ＭＳ Ｐゴシック" w:eastAsia="ＭＳ Ｐゴシック" w:hAnsi="ＭＳ Ｐゴシック" w:hint="eastAsia"/>
          <w:sz w:val="36"/>
        </w:rPr>
        <w:t xml:space="preserve">　書</w:t>
      </w:r>
    </w:p>
    <w:p w14:paraId="014D2273" w14:textId="77777777" w:rsidR="006C50D7" w:rsidRDefault="006C50D7" w:rsidP="006C50D7">
      <w:pPr>
        <w:jc w:val="right"/>
      </w:pPr>
      <w:r w:rsidRPr="006C50D7">
        <w:rPr>
          <w:rFonts w:ascii="ＭＳ Ｐゴシック" w:eastAsia="ＭＳ Ｐゴシック" w:hAnsi="ＭＳ Ｐゴシック" w:cs="MS-PGothic" w:hint="eastAsia"/>
          <w:kern w:val="0"/>
          <w:sz w:val="22"/>
        </w:rPr>
        <w:t>※太枠内に記入のうえ、レフェリーへ提出すること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76"/>
        <w:gridCol w:w="2218"/>
        <w:gridCol w:w="2052"/>
        <w:gridCol w:w="2012"/>
      </w:tblGrid>
      <w:tr w:rsidR="00717966" w:rsidRPr="00E96AB4" w14:paraId="0CECFD88" w14:textId="77777777" w:rsidTr="00E96AB4">
        <w:trPr>
          <w:trHeight w:val="113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3B78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提出年月日</w:t>
            </w:r>
          </w:p>
        </w:tc>
        <w:tc>
          <w:tcPr>
            <w:tcW w:w="646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092C15" w14:textId="5A7AD006" w:rsidR="00717966" w:rsidRPr="00E96AB4" w:rsidRDefault="00C33F16" w:rsidP="00E96AB4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6F1BD8">
              <w:rPr>
                <w:rFonts w:ascii="ＭＳ Ｐゴシック" w:eastAsia="ＭＳ Ｐゴシック" w:hAnsi="ＭＳ Ｐゴシック" w:hint="eastAsia"/>
                <w:sz w:val="22"/>
              </w:rPr>
              <w:t>0</w:t>
            </w:r>
            <w:r w:rsidR="00701C0F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="000F6A1B" w:rsidRPr="00E96AB4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0" w:name="テキスト2"/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="006E1C24" w:rsidRPr="00E96AB4">
              <w:rPr>
                <w:rFonts w:ascii="ＭＳ Ｐゴシック" w:eastAsia="ＭＳ Ｐゴシック" w:hAnsi="ＭＳ Ｐゴシック" w:hint="eastAsia"/>
                <w:sz w:val="22"/>
              </w:rPr>
              <w:instrText>FORMTEXT</w:instrTex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="001A2E95">
              <w:rPr>
                <w:rFonts w:ascii="ＭＳ Ｐゴシック" w:eastAsia="ＭＳ Ｐゴシック" w:hAnsi="ＭＳ Ｐゴシック" w:hint="eastAsia"/>
                <w:sz w:val="22"/>
              </w:rPr>
              <w:t>02</w: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0"/>
            <w:r w:rsidR="000F6A1B" w:rsidRPr="00E96AB4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1" w:name="テキスト3"/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="006E1C24" w:rsidRPr="00E96AB4">
              <w:rPr>
                <w:rFonts w:ascii="ＭＳ Ｐゴシック" w:eastAsia="ＭＳ Ｐゴシック" w:hAnsi="ＭＳ Ｐゴシック" w:hint="eastAsia"/>
                <w:sz w:val="22"/>
              </w:rPr>
              <w:instrText>FORMTEXT</w:instrTex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1"/>
            <w:r w:rsidR="000F6A1B" w:rsidRPr="00E96AB4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717966" w:rsidRPr="00E96AB4" w14:paraId="20E0EC9D" w14:textId="77777777" w:rsidTr="00E96AB4">
        <w:trPr>
          <w:trHeight w:val="51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08BE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選手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A76605" w14:textId="77777777" w:rsidR="00717966" w:rsidRPr="00E96AB4" w:rsidRDefault="00717966" w:rsidP="00E96AB4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No.</w:t>
            </w:r>
            <w:r w:rsidR="006E1C24" w:rsidRPr="00E96AB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2" w:name="テキスト4"/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="006E1C24" w:rsidRPr="00E96AB4">
              <w:rPr>
                <w:rFonts w:ascii="ＭＳ Ｐゴシック" w:eastAsia="ＭＳ Ｐゴシック" w:hAnsi="ＭＳ Ｐゴシック" w:hint="eastAsia"/>
                <w:sz w:val="22"/>
              </w:rPr>
              <w:instrText>FORMTEXT</w:instrTex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2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101B78A" w14:textId="77777777" w:rsidR="00717966" w:rsidRPr="00E96AB4" w:rsidRDefault="00717966" w:rsidP="00E96AB4">
            <w:pPr>
              <w:ind w:leftChars="50" w:left="105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EB0E49" w14:textId="497715CF" w:rsidR="00717966" w:rsidRPr="00E96AB4" w:rsidRDefault="006E1C24" w:rsidP="00E96AB4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チェック1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instrText>FORMCHECKBOX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3"/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0F6A1B" w:rsidRPr="00E96AB4">
              <w:rPr>
                <w:rFonts w:ascii="ＭＳ Ｐゴシック" w:eastAsia="ＭＳ Ｐゴシック" w:hAnsi="ＭＳ Ｐゴシック" w:hint="eastAsia"/>
                <w:sz w:val="22"/>
              </w:rPr>
              <w:t>女子</w:t>
            </w:r>
          </w:p>
          <w:p w14:paraId="798FE8BF" w14:textId="7EC807D6" w:rsidR="000F6A1B" w:rsidRPr="00E96AB4" w:rsidRDefault="006E1C24" w:rsidP="00E96AB4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チェック2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instrText>FORMCHECKBOX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4"/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0F6A1B" w:rsidRPr="00E96AB4">
              <w:rPr>
                <w:rFonts w:ascii="ＭＳ Ｐゴシック" w:eastAsia="ＭＳ Ｐゴシック" w:hAnsi="ＭＳ Ｐゴシック" w:hint="eastAsia"/>
                <w:sz w:val="22"/>
              </w:rPr>
              <w:t>男子</w:t>
            </w:r>
          </w:p>
        </w:tc>
      </w:tr>
      <w:tr w:rsidR="00717966" w:rsidRPr="00E96AB4" w14:paraId="1E35DFD9" w14:textId="77777777" w:rsidTr="00E96AB4">
        <w:trPr>
          <w:trHeight w:val="794"/>
        </w:trPr>
        <w:tc>
          <w:tcPr>
            <w:tcW w:w="22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F502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8153D9" w14:textId="77777777" w:rsidR="00717966" w:rsidRPr="00E96AB4" w:rsidRDefault="006E1C24" w:rsidP="00E96AB4">
            <w:pPr>
              <w:ind w:leftChars="100" w:left="210"/>
              <w:rPr>
                <w:rFonts w:ascii="ＭＳ Ｐゴシック" w:eastAsia="ＭＳ Ｐゴシック" w:hAnsi="ＭＳ Ｐゴシック"/>
                <w:sz w:val="28"/>
              </w:rPr>
            </w:pPr>
            <w:r w:rsidRPr="00E96AB4">
              <w:rPr>
                <w:rFonts w:ascii="ＭＳ Ｐゴシック" w:eastAsia="ＭＳ Ｐゴシック" w:hAnsi="ＭＳ Ｐゴシック"/>
                <w:sz w:val="2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5" w:name="テキスト5"/>
            <w:r w:rsidRPr="00E96AB4">
              <w:rPr>
                <w:rFonts w:ascii="ＭＳ Ｐゴシック" w:eastAsia="ＭＳ Ｐゴシック" w:hAnsi="ＭＳ Ｐゴシック"/>
                <w:sz w:val="28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8"/>
              </w:rPr>
            </w:r>
            <w:r w:rsidRPr="00E96AB4">
              <w:rPr>
                <w:rFonts w:ascii="ＭＳ Ｐゴシック" w:eastAsia="ＭＳ Ｐゴシック" w:hAnsi="ＭＳ Ｐゴシック"/>
                <w:sz w:val="28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8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8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8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8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8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8"/>
              </w:rPr>
              <w:fldChar w:fldCharType="end"/>
            </w:r>
            <w:bookmarkEnd w:id="5"/>
          </w:p>
        </w:tc>
        <w:tc>
          <w:tcPr>
            <w:tcW w:w="2073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7A8B10" w14:textId="77777777" w:rsidR="00717966" w:rsidRPr="00E96AB4" w:rsidRDefault="0071796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17966" w:rsidRPr="00E96AB4" w14:paraId="16E036B1" w14:textId="77777777" w:rsidTr="00E96AB4">
        <w:trPr>
          <w:trHeight w:val="1134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450D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3AC690" w14:textId="77777777" w:rsidR="00717966" w:rsidRPr="00E96AB4" w:rsidRDefault="006E1C24" w:rsidP="00E96AB4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6" w:name="テキスト6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6"/>
          </w:p>
        </w:tc>
      </w:tr>
      <w:tr w:rsidR="00717966" w:rsidRPr="00E96AB4" w14:paraId="67A5DAFA" w14:textId="77777777" w:rsidTr="00E96AB4">
        <w:trPr>
          <w:trHeight w:val="1134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D681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監督(コーチ)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97E12B" w14:textId="77777777" w:rsidR="00717966" w:rsidRPr="00E96AB4" w:rsidRDefault="006E1C24" w:rsidP="00E96AB4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7" w:name="テキスト7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7"/>
          </w:p>
        </w:tc>
      </w:tr>
      <w:tr w:rsidR="00717966" w:rsidRPr="00E96AB4" w14:paraId="42576AD3" w14:textId="77777777" w:rsidTr="00E96AB4">
        <w:trPr>
          <w:trHeight w:val="1134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70A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競技会名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853BE3" w14:textId="60C5D343" w:rsidR="00717966" w:rsidRPr="001A2E95" w:rsidRDefault="001A2E95" w:rsidP="00E96AB4">
            <w:pPr>
              <w:ind w:leftChars="100" w:left="21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2</w:t>
            </w:r>
            <w:r w:rsidR="00701C0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回エムウェーブスピードスケート競技会</w:t>
            </w:r>
          </w:p>
        </w:tc>
      </w:tr>
      <w:tr w:rsidR="00717966" w:rsidRPr="00E96AB4" w14:paraId="414C94F7" w14:textId="77777777" w:rsidTr="00E96AB4">
        <w:trPr>
          <w:trHeight w:val="1191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0821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距離</w:t>
            </w:r>
          </w:p>
          <w:p w14:paraId="4C06ADE8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(競技会不参加の場合は記入不要)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4A87E8" w14:textId="77777777" w:rsidR="00717966" w:rsidRPr="00E96AB4" w:rsidRDefault="006E1C24" w:rsidP="00E96AB4">
            <w:pPr>
              <w:ind w:leftChars="50" w:left="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8" w:name="テキスト9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8"/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 xml:space="preserve">　ｍ</w:t>
            </w:r>
          </w:p>
        </w:tc>
      </w:tr>
      <w:tr w:rsidR="00E96AB4" w:rsidRPr="00E96AB4" w14:paraId="62297AA9" w14:textId="77777777" w:rsidTr="00E96AB4">
        <w:tc>
          <w:tcPr>
            <w:tcW w:w="223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1FB9EB9" w14:textId="77777777" w:rsidR="00E96AB4" w:rsidRPr="00E96AB4" w:rsidRDefault="00E96AB4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棄権理由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D04F4A1" w14:textId="77777777" w:rsidR="00E96AB4" w:rsidRPr="00E96AB4" w:rsidRDefault="00E96AB4" w:rsidP="00E96AB4">
            <w:pPr>
              <w:ind w:leftChars="100" w:left="210" w:rightChars="50" w:right="105"/>
              <w:rPr>
                <w:rFonts w:ascii="ＭＳ Ｐゴシック" w:eastAsia="ＭＳ Ｐゴシック" w:hAnsi="ＭＳ Ｐゴシック"/>
                <w:sz w:val="20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0"/>
              </w:rPr>
              <w:t>※傷病の場合は、医師の診断書を添付すること。</w:t>
            </w:r>
          </w:p>
        </w:tc>
      </w:tr>
      <w:tr w:rsidR="00E96AB4" w:rsidRPr="00E96AB4" w14:paraId="1205D2CD" w14:textId="77777777" w:rsidTr="00E96AB4">
        <w:trPr>
          <w:trHeight w:val="1701"/>
        </w:trPr>
        <w:tc>
          <w:tcPr>
            <w:tcW w:w="223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8BBF" w14:textId="77777777" w:rsidR="00E96AB4" w:rsidRPr="00E96AB4" w:rsidRDefault="00E96AB4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467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24FCDF" w14:textId="77777777" w:rsidR="00E96AB4" w:rsidRPr="00E96AB4" w:rsidRDefault="00E96AB4" w:rsidP="00E96AB4">
            <w:pPr>
              <w:ind w:leftChars="100" w:left="210" w:rightChars="50" w:right="105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9" w:name="テキスト10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9"/>
          </w:p>
        </w:tc>
      </w:tr>
      <w:tr w:rsidR="00717966" w:rsidRPr="00E96AB4" w14:paraId="6CE2C521" w14:textId="77777777" w:rsidTr="00E96AB4">
        <w:trPr>
          <w:trHeight w:val="794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74C982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提出者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633B33" w14:textId="77777777" w:rsidR="00717966" w:rsidRPr="00E96AB4" w:rsidRDefault="006E1C24" w:rsidP="00E96AB4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0" w:name="テキスト11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10"/>
          </w:p>
        </w:tc>
      </w:tr>
    </w:tbl>
    <w:p w14:paraId="52B16644" w14:textId="77777777" w:rsidR="006E1C24" w:rsidRDefault="006E1C24" w:rsidP="006E1C24">
      <w:pPr>
        <w:spacing w:line="92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88"/>
        <w:gridCol w:w="2059"/>
        <w:gridCol w:w="2129"/>
        <w:gridCol w:w="2118"/>
      </w:tblGrid>
      <w:tr w:rsidR="00717966" w:rsidRPr="00E96AB4" w14:paraId="04BB8F2F" w14:textId="77777777" w:rsidTr="00E96AB4">
        <w:trPr>
          <w:trHeight w:val="7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3277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sz w:val="22"/>
              </w:rPr>
            </w:pPr>
            <w:r w:rsidRPr="00E96AB4">
              <w:rPr>
                <w:rFonts w:hint="eastAsia"/>
                <w:sz w:val="22"/>
              </w:rPr>
              <w:t>受理年月日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F16B" w14:textId="77777777" w:rsidR="00717966" w:rsidRPr="00E96AB4" w:rsidRDefault="00C33F16" w:rsidP="00E96AB4">
            <w:pPr>
              <w:ind w:leftChars="50" w:left="105" w:rightChars="50" w:right="10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6C50D7" w:rsidRPr="00E96AB4">
              <w:rPr>
                <w:rFonts w:hint="eastAsia"/>
                <w:sz w:val="22"/>
              </w:rPr>
              <w:t xml:space="preserve">　　　年　　　月　　　日　　　　時　　分</w:t>
            </w:r>
          </w:p>
        </w:tc>
      </w:tr>
      <w:tr w:rsidR="006C50D7" w:rsidRPr="00E96AB4" w14:paraId="5065CD34" w14:textId="77777777" w:rsidTr="00E96AB4">
        <w:trPr>
          <w:trHeight w:val="7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B479" w14:textId="77777777" w:rsidR="006C50D7" w:rsidRPr="00E96AB4" w:rsidRDefault="006C50D7" w:rsidP="00E96AB4">
            <w:pPr>
              <w:ind w:leftChars="50" w:left="105" w:rightChars="50" w:right="105"/>
              <w:jc w:val="distribute"/>
              <w:rPr>
                <w:sz w:val="22"/>
              </w:rPr>
            </w:pPr>
            <w:r w:rsidRPr="00E96AB4">
              <w:rPr>
                <w:rFonts w:hint="eastAsia"/>
                <w:sz w:val="22"/>
              </w:rPr>
              <w:t>レフェリ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5ADA" w14:textId="77777777" w:rsidR="006C50D7" w:rsidRPr="00E96AB4" w:rsidRDefault="006C50D7" w:rsidP="00E96AB4">
            <w:pPr>
              <w:jc w:val="center"/>
              <w:rPr>
                <w:sz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2F51" w14:textId="77777777" w:rsidR="006C50D7" w:rsidRPr="00E96AB4" w:rsidRDefault="006C50D7" w:rsidP="00E96AB4">
            <w:pPr>
              <w:ind w:leftChars="50" w:left="105" w:rightChars="50" w:right="105"/>
              <w:jc w:val="distribute"/>
              <w:rPr>
                <w:sz w:val="22"/>
              </w:rPr>
            </w:pPr>
            <w:r w:rsidRPr="00E96AB4">
              <w:rPr>
                <w:rFonts w:hint="eastAsia"/>
                <w:sz w:val="22"/>
              </w:rPr>
              <w:t>記録員長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1343" w14:textId="77777777" w:rsidR="006C50D7" w:rsidRPr="00E96AB4" w:rsidRDefault="006C50D7" w:rsidP="00E96AB4">
            <w:pPr>
              <w:jc w:val="center"/>
              <w:rPr>
                <w:sz w:val="22"/>
              </w:rPr>
            </w:pPr>
          </w:p>
        </w:tc>
      </w:tr>
    </w:tbl>
    <w:p w14:paraId="6C7E11E3" w14:textId="77777777" w:rsidR="00AE5694" w:rsidRPr="00717966" w:rsidRDefault="00AE5694">
      <w:pPr>
        <w:rPr>
          <w:sz w:val="22"/>
        </w:rPr>
      </w:pPr>
    </w:p>
    <w:sectPr w:rsidR="00AE5694" w:rsidRPr="00717966" w:rsidSect="00703CDA">
      <w:pgSz w:w="11906" w:h="16838" w:code="9"/>
      <w:pgMar w:top="1134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98F04" w14:textId="77777777" w:rsidR="00D30715" w:rsidRDefault="00D30715" w:rsidP="00C965CE">
      <w:r>
        <w:separator/>
      </w:r>
    </w:p>
  </w:endnote>
  <w:endnote w:type="continuationSeparator" w:id="0">
    <w:p w14:paraId="06023CF0" w14:textId="77777777" w:rsidR="00D30715" w:rsidRDefault="00D30715" w:rsidP="00C9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DFPGothicP-W5-AribTrB14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0EE57" w14:textId="77777777" w:rsidR="00D30715" w:rsidRDefault="00D30715" w:rsidP="00C965CE">
      <w:r>
        <w:separator/>
      </w:r>
    </w:p>
  </w:footnote>
  <w:footnote w:type="continuationSeparator" w:id="0">
    <w:p w14:paraId="1BE751FC" w14:textId="77777777" w:rsidR="00D30715" w:rsidRDefault="00D30715" w:rsidP="00C96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66"/>
    <w:rsid w:val="000F6A1B"/>
    <w:rsid w:val="00134C17"/>
    <w:rsid w:val="001874F7"/>
    <w:rsid w:val="001A2E95"/>
    <w:rsid w:val="001D02A5"/>
    <w:rsid w:val="001E2CA4"/>
    <w:rsid w:val="0042480D"/>
    <w:rsid w:val="00653D84"/>
    <w:rsid w:val="006B38DB"/>
    <w:rsid w:val="006C50D7"/>
    <w:rsid w:val="006E1C24"/>
    <w:rsid w:val="006E38BD"/>
    <w:rsid w:val="006F1BD8"/>
    <w:rsid w:val="00701C0F"/>
    <w:rsid w:val="00703CDA"/>
    <w:rsid w:val="007111F0"/>
    <w:rsid w:val="00717966"/>
    <w:rsid w:val="007354D7"/>
    <w:rsid w:val="008A38F6"/>
    <w:rsid w:val="00A220DC"/>
    <w:rsid w:val="00A354E3"/>
    <w:rsid w:val="00A96960"/>
    <w:rsid w:val="00AA45DF"/>
    <w:rsid w:val="00AE5694"/>
    <w:rsid w:val="00C33F16"/>
    <w:rsid w:val="00C965CE"/>
    <w:rsid w:val="00D30715"/>
    <w:rsid w:val="00E96AB4"/>
    <w:rsid w:val="00F00FDC"/>
    <w:rsid w:val="00F0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B3BFEE"/>
  <w15:chartTrackingRefBased/>
  <w15:docId w15:val="{0C5F0EEF-C052-4D53-841A-5B187EED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6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5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65C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6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65C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B02E-4195-41C8-982F-C41C8596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237</Characters>
  <Application>Microsoft Office Word</Application>
  <DocSecurity>0</DocSecurity>
  <Lines>1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masa ITO;Ayumi ICHINOSE</dc:creator>
  <cp:keywords/>
  <cp:lastModifiedBy>勇 渡辺</cp:lastModifiedBy>
  <cp:revision>3</cp:revision>
  <cp:lastPrinted>2023-02-16T06:24:00Z</cp:lastPrinted>
  <dcterms:created xsi:type="dcterms:W3CDTF">2025-02-02T10:55:00Z</dcterms:created>
  <dcterms:modified xsi:type="dcterms:W3CDTF">2026-02-03T06:37:00Z</dcterms:modified>
</cp:coreProperties>
</file>